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06F3" w14:textId="08120398" w:rsidR="0034673B" w:rsidRDefault="0010090E">
      <w:pPr>
        <w:rPr>
          <w:rFonts w:ascii="Times New Roman" w:hAnsi="Times New Roman" w:cs="Times New Roman"/>
          <w:sz w:val="24"/>
          <w:szCs w:val="24"/>
        </w:rPr>
      </w:pPr>
      <w:r w:rsidRPr="0010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46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0A40E" wp14:editId="2F1821D4">
            <wp:extent cx="6169848" cy="9010015"/>
            <wp:effectExtent l="857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2601" cy="917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2FBB" w14:textId="77777777" w:rsidR="0034673B" w:rsidRDefault="001009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90E">
        <w:rPr>
          <w:rFonts w:ascii="Times New Roman" w:hAnsi="Times New Roman" w:cs="Times New Roman"/>
          <w:sz w:val="24"/>
          <w:szCs w:val="24"/>
        </w:rPr>
        <w:t xml:space="preserve"> </w:t>
      </w:r>
      <w:r w:rsidR="003467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0780322" w14:textId="77777777" w:rsidR="0034673B" w:rsidRDefault="00346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D5ECE6" w14:textId="5BE59E3E" w:rsidR="0085269E" w:rsidRDefault="00346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0090E" w:rsidRPr="0010090E">
        <w:rPr>
          <w:rFonts w:ascii="Times New Roman" w:hAnsi="Times New Roman" w:cs="Times New Roman"/>
          <w:sz w:val="24"/>
          <w:szCs w:val="24"/>
        </w:rPr>
        <w:t>УТВЕРЖДАЮ</w:t>
      </w:r>
    </w:p>
    <w:p w14:paraId="7762978C" w14:textId="3584C4D1" w:rsidR="0010090E" w:rsidRPr="0010090E" w:rsidRDefault="0010090E" w:rsidP="0010090E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0090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0090E">
        <w:rPr>
          <w:rFonts w:ascii="Times New Roman" w:hAnsi="Times New Roman" w:cs="Times New Roman"/>
          <w:sz w:val="24"/>
          <w:szCs w:val="24"/>
        </w:rPr>
        <w:t xml:space="preserve">. директора МБОУ ДО ЦДО </w:t>
      </w:r>
    </w:p>
    <w:p w14:paraId="0AE60A79" w14:textId="4CCAB957" w:rsidR="0010090E" w:rsidRPr="0010090E" w:rsidRDefault="0010090E" w:rsidP="0010090E">
      <w:pPr>
        <w:pStyle w:val="a5"/>
        <w:rPr>
          <w:rFonts w:ascii="Times New Roman" w:hAnsi="Times New Roman" w:cs="Times New Roman"/>
          <w:sz w:val="24"/>
          <w:szCs w:val="24"/>
        </w:rPr>
      </w:pPr>
      <w:r w:rsidRPr="0010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______________ И.В. Малышева</w:t>
      </w:r>
    </w:p>
    <w:p w14:paraId="183522DD" w14:textId="406C27C3" w:rsidR="0010090E" w:rsidRPr="0010090E" w:rsidRDefault="0010090E" w:rsidP="0010090E">
      <w:pPr>
        <w:pStyle w:val="a5"/>
        <w:rPr>
          <w:rFonts w:ascii="Times New Roman" w:hAnsi="Times New Roman" w:cs="Times New Roman"/>
          <w:sz w:val="24"/>
          <w:szCs w:val="24"/>
        </w:rPr>
      </w:pPr>
      <w:r w:rsidRPr="001009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«</w:t>
      </w:r>
      <w:r w:rsidR="00C03810">
        <w:rPr>
          <w:rFonts w:ascii="Times New Roman" w:hAnsi="Times New Roman" w:cs="Times New Roman"/>
          <w:sz w:val="24"/>
          <w:szCs w:val="24"/>
        </w:rPr>
        <w:t>21</w:t>
      </w:r>
      <w:r w:rsidRPr="0010090E">
        <w:rPr>
          <w:rFonts w:ascii="Times New Roman" w:hAnsi="Times New Roman" w:cs="Times New Roman"/>
          <w:sz w:val="24"/>
          <w:szCs w:val="24"/>
        </w:rPr>
        <w:t xml:space="preserve">1» </w:t>
      </w:r>
      <w:r w:rsidR="00C03810">
        <w:rPr>
          <w:rFonts w:ascii="Times New Roman" w:hAnsi="Times New Roman" w:cs="Times New Roman"/>
          <w:sz w:val="24"/>
          <w:szCs w:val="24"/>
        </w:rPr>
        <w:t>февраля</w:t>
      </w:r>
      <w:r w:rsidRPr="0010090E">
        <w:rPr>
          <w:rFonts w:ascii="Times New Roman" w:hAnsi="Times New Roman" w:cs="Times New Roman"/>
          <w:sz w:val="24"/>
          <w:szCs w:val="24"/>
        </w:rPr>
        <w:t xml:space="preserve"> 202</w:t>
      </w:r>
      <w:r w:rsidR="00C03810">
        <w:rPr>
          <w:rFonts w:ascii="Times New Roman" w:hAnsi="Times New Roman" w:cs="Times New Roman"/>
          <w:sz w:val="24"/>
          <w:szCs w:val="24"/>
        </w:rPr>
        <w:t>2</w:t>
      </w:r>
      <w:r w:rsidRPr="0010090E">
        <w:rPr>
          <w:rFonts w:ascii="Times New Roman" w:hAnsi="Times New Roman" w:cs="Times New Roman"/>
          <w:sz w:val="24"/>
          <w:szCs w:val="24"/>
        </w:rPr>
        <w:t xml:space="preserve"> г.   </w:t>
      </w:r>
    </w:p>
    <w:p w14:paraId="3D7BE412" w14:textId="77777777" w:rsidR="0010090E" w:rsidRDefault="0010090E"/>
    <w:tbl>
      <w:tblPr>
        <w:tblStyle w:val="a3"/>
        <w:tblW w:w="147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843"/>
        <w:gridCol w:w="1389"/>
        <w:gridCol w:w="1417"/>
        <w:gridCol w:w="1559"/>
        <w:gridCol w:w="1447"/>
        <w:gridCol w:w="1388"/>
        <w:gridCol w:w="1447"/>
        <w:gridCol w:w="1984"/>
      </w:tblGrid>
      <w:tr w:rsidR="00582161" w:rsidRPr="00A91A7B" w14:paraId="6CA7428F" w14:textId="77777777" w:rsidTr="009F2349">
        <w:tc>
          <w:tcPr>
            <w:tcW w:w="567" w:type="dxa"/>
          </w:tcPr>
          <w:p w14:paraId="61EDF8D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0" w:type="dxa"/>
          </w:tcPr>
          <w:p w14:paraId="017110C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</w:tcPr>
          <w:p w14:paraId="699E4C2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1389" w:type="dxa"/>
          </w:tcPr>
          <w:p w14:paraId="78DB8F0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-ник</w:t>
            </w:r>
            <w:proofErr w:type="gramEnd"/>
          </w:p>
        </w:tc>
        <w:tc>
          <w:tcPr>
            <w:tcW w:w="1417" w:type="dxa"/>
          </w:tcPr>
          <w:p w14:paraId="1A0A698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14:paraId="1C7EB78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47" w:type="dxa"/>
          </w:tcPr>
          <w:p w14:paraId="4452C5C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88" w:type="dxa"/>
          </w:tcPr>
          <w:p w14:paraId="367B1F9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47" w:type="dxa"/>
          </w:tcPr>
          <w:p w14:paraId="2C76CC3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4" w:type="dxa"/>
          </w:tcPr>
          <w:p w14:paraId="6484A82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5033C20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582161" w:rsidRPr="00A91A7B" w14:paraId="59F18B48" w14:textId="77777777" w:rsidTr="009F2349">
        <w:trPr>
          <w:trHeight w:val="993"/>
        </w:trPr>
        <w:tc>
          <w:tcPr>
            <w:tcW w:w="567" w:type="dxa"/>
          </w:tcPr>
          <w:p w14:paraId="67B154B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190CF35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Дёмина Галина Петровна</w:t>
            </w:r>
          </w:p>
          <w:p w14:paraId="20DFFCD1" w14:textId="4882E82D" w:rsidR="00582161" w:rsidRPr="007A0A69" w:rsidRDefault="00582161" w:rsidP="008526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297D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4B822F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722545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A7C0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5CE8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D10AF5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422789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978FB3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14:paraId="114B50D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05-11.50</w:t>
            </w:r>
          </w:p>
          <w:p w14:paraId="11682CD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14:paraId="648D999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</w:tc>
        <w:tc>
          <w:tcPr>
            <w:tcW w:w="1984" w:type="dxa"/>
          </w:tcPr>
          <w:p w14:paraId="274ADD8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ДО ЦДО</w:t>
            </w:r>
          </w:p>
          <w:p w14:paraId="7E212E1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</w:tr>
      <w:tr w:rsidR="00582161" w:rsidRPr="00A91A7B" w14:paraId="78CD729D" w14:textId="77777777" w:rsidTr="009F2349">
        <w:trPr>
          <w:trHeight w:val="642"/>
        </w:trPr>
        <w:tc>
          <w:tcPr>
            <w:tcW w:w="567" w:type="dxa"/>
          </w:tcPr>
          <w:p w14:paraId="2279371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14:paraId="1F42BFA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ыковская Альбина Ивановна</w:t>
            </w:r>
          </w:p>
        </w:tc>
        <w:tc>
          <w:tcPr>
            <w:tcW w:w="1843" w:type="dxa"/>
          </w:tcPr>
          <w:p w14:paraId="5EBF24C9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Оригамиландия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F318E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A0FF0C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94AA0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ACC8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A95C4B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EA8809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  <w:p w14:paraId="015AE2A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6)</w:t>
            </w:r>
          </w:p>
          <w:p w14:paraId="16B6BFF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BEE6A1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6A305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Богуславская СОШ ПМР»</w:t>
            </w:r>
          </w:p>
        </w:tc>
      </w:tr>
      <w:tr w:rsidR="00582161" w:rsidRPr="00A91A7B" w14:paraId="67AA0554" w14:textId="77777777" w:rsidTr="009F2349">
        <w:trPr>
          <w:trHeight w:val="642"/>
        </w:trPr>
        <w:tc>
          <w:tcPr>
            <w:tcW w:w="567" w:type="dxa"/>
          </w:tcPr>
          <w:p w14:paraId="7CB2D84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30" w:type="dxa"/>
          </w:tcPr>
          <w:p w14:paraId="74204E0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ыковская Альбина Ивановна</w:t>
            </w:r>
          </w:p>
        </w:tc>
        <w:tc>
          <w:tcPr>
            <w:tcW w:w="1843" w:type="dxa"/>
          </w:tcPr>
          <w:p w14:paraId="165F00F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До-ми-смоль-ка»</w:t>
            </w:r>
          </w:p>
          <w:p w14:paraId="55B5F9FF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90C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E73777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BAE12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5C759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018660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30E95D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45-12.30 (музыкальный зал)</w:t>
            </w:r>
          </w:p>
        </w:tc>
        <w:tc>
          <w:tcPr>
            <w:tcW w:w="1447" w:type="dxa"/>
          </w:tcPr>
          <w:p w14:paraId="6196887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FEC5C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Богуславская СОШ ПМР»</w:t>
            </w:r>
          </w:p>
          <w:p w14:paraId="56F748A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61" w:rsidRPr="00A91A7B" w14:paraId="57518898" w14:textId="77777777" w:rsidTr="009F2349">
        <w:trPr>
          <w:trHeight w:val="642"/>
        </w:trPr>
        <w:tc>
          <w:tcPr>
            <w:tcW w:w="567" w:type="dxa"/>
          </w:tcPr>
          <w:p w14:paraId="009B543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ь</w:t>
            </w:r>
          </w:p>
        </w:tc>
        <w:tc>
          <w:tcPr>
            <w:tcW w:w="1730" w:type="dxa"/>
          </w:tcPr>
          <w:p w14:paraId="61FB712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ыковская Альбина Ивановна</w:t>
            </w:r>
          </w:p>
        </w:tc>
        <w:tc>
          <w:tcPr>
            <w:tcW w:w="1843" w:type="dxa"/>
          </w:tcPr>
          <w:p w14:paraId="063048C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Творческий микс»</w:t>
            </w:r>
          </w:p>
        </w:tc>
        <w:tc>
          <w:tcPr>
            <w:tcW w:w="1389" w:type="dxa"/>
          </w:tcPr>
          <w:p w14:paraId="056498F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4C143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AF6FF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966702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9E96ED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14:paraId="3B4D426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14:paraId="1DFA757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. 9)</w:t>
            </w:r>
          </w:p>
        </w:tc>
        <w:tc>
          <w:tcPr>
            <w:tcW w:w="1447" w:type="dxa"/>
          </w:tcPr>
          <w:p w14:paraId="2C7A1C1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49CD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Богуславская СОШ ПМР»</w:t>
            </w:r>
          </w:p>
        </w:tc>
      </w:tr>
      <w:tr w:rsidR="00582161" w:rsidRPr="00A91A7B" w14:paraId="1E23EBB1" w14:textId="77777777" w:rsidTr="009F2349">
        <w:trPr>
          <w:trHeight w:val="642"/>
        </w:trPr>
        <w:tc>
          <w:tcPr>
            <w:tcW w:w="567" w:type="dxa"/>
          </w:tcPr>
          <w:p w14:paraId="6DF21AA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30" w:type="dxa"/>
          </w:tcPr>
          <w:p w14:paraId="7BF5D7B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ыковская Альбина Ивановна</w:t>
            </w:r>
          </w:p>
        </w:tc>
        <w:tc>
          <w:tcPr>
            <w:tcW w:w="1843" w:type="dxa"/>
          </w:tcPr>
          <w:p w14:paraId="2161F10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Творческий микс»</w:t>
            </w:r>
          </w:p>
        </w:tc>
        <w:tc>
          <w:tcPr>
            <w:tcW w:w="1389" w:type="dxa"/>
          </w:tcPr>
          <w:p w14:paraId="4568A07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E1BA6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14:paraId="43B9810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14:paraId="3E96A69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14:paraId="348163D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0-14.15</w:t>
            </w:r>
          </w:p>
        </w:tc>
        <w:tc>
          <w:tcPr>
            <w:tcW w:w="1559" w:type="dxa"/>
          </w:tcPr>
          <w:p w14:paraId="62E0146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447" w:type="dxa"/>
          </w:tcPr>
          <w:p w14:paraId="497BC9C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14:paraId="2CF9862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14:paraId="7B9C675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14:paraId="3A35B1B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3.0-14.15</w:t>
            </w:r>
          </w:p>
        </w:tc>
        <w:tc>
          <w:tcPr>
            <w:tcW w:w="1388" w:type="dxa"/>
          </w:tcPr>
          <w:p w14:paraId="38EFF1BB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68195F8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71F07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ДО ЦДО (каб.2)</w:t>
            </w:r>
          </w:p>
        </w:tc>
      </w:tr>
      <w:tr w:rsidR="00582161" w:rsidRPr="00A91A7B" w14:paraId="11B7F81A" w14:textId="77777777" w:rsidTr="009F2349">
        <w:trPr>
          <w:trHeight w:val="642"/>
        </w:trPr>
        <w:tc>
          <w:tcPr>
            <w:tcW w:w="567" w:type="dxa"/>
          </w:tcPr>
          <w:p w14:paraId="6315979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730" w:type="dxa"/>
          </w:tcPr>
          <w:p w14:paraId="4E64DE0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ыковская Альбина Ивановна</w:t>
            </w:r>
          </w:p>
        </w:tc>
        <w:tc>
          <w:tcPr>
            <w:tcW w:w="1843" w:type="dxa"/>
          </w:tcPr>
          <w:p w14:paraId="0EA6CDD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Творческий микс»</w:t>
            </w:r>
          </w:p>
        </w:tc>
        <w:tc>
          <w:tcPr>
            <w:tcW w:w="1389" w:type="dxa"/>
          </w:tcPr>
          <w:p w14:paraId="3034AC3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C0A44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6A5AB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47" w:type="dxa"/>
          </w:tcPr>
          <w:p w14:paraId="2727A15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6660FB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0475389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08EEA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ШИ (комната отдыха)</w:t>
            </w:r>
          </w:p>
        </w:tc>
      </w:tr>
      <w:tr w:rsidR="00582161" w:rsidRPr="00A91A7B" w14:paraId="446BE374" w14:textId="77777777" w:rsidTr="009F2349">
        <w:trPr>
          <w:trHeight w:val="642"/>
        </w:trPr>
        <w:tc>
          <w:tcPr>
            <w:tcW w:w="567" w:type="dxa"/>
          </w:tcPr>
          <w:p w14:paraId="59B5ADD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730" w:type="dxa"/>
          </w:tcPr>
          <w:p w14:paraId="29DB44B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ыковская Альбина Ивановна</w:t>
            </w:r>
          </w:p>
        </w:tc>
        <w:tc>
          <w:tcPr>
            <w:tcW w:w="1843" w:type="dxa"/>
          </w:tcPr>
          <w:p w14:paraId="5BE7BCA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Творческий микс»</w:t>
            </w:r>
          </w:p>
        </w:tc>
        <w:tc>
          <w:tcPr>
            <w:tcW w:w="1389" w:type="dxa"/>
          </w:tcPr>
          <w:p w14:paraId="643D37E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6353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5585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529A48F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</w:tc>
        <w:tc>
          <w:tcPr>
            <w:tcW w:w="1447" w:type="dxa"/>
          </w:tcPr>
          <w:p w14:paraId="03EDD2E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5C15B22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75D2186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FF9E6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арано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-Оренбургская «СОШ ПМО» (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. 12)</w:t>
            </w:r>
          </w:p>
        </w:tc>
      </w:tr>
      <w:tr w:rsidR="00582161" w:rsidRPr="00A91A7B" w14:paraId="6A876D5F" w14:textId="77777777" w:rsidTr="009F2349">
        <w:tc>
          <w:tcPr>
            <w:tcW w:w="567" w:type="dxa"/>
          </w:tcPr>
          <w:p w14:paraId="7A01A86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14:paraId="2CA6CB1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14:paraId="15CA107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Николаевна</w:t>
            </w:r>
          </w:p>
        </w:tc>
        <w:tc>
          <w:tcPr>
            <w:tcW w:w="1843" w:type="dxa"/>
          </w:tcPr>
          <w:p w14:paraId="03E585C9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ство из фетра»</w:t>
            </w:r>
          </w:p>
          <w:p w14:paraId="174A357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4F271C6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09.45</w:t>
            </w:r>
          </w:p>
          <w:p w14:paraId="34037459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E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14:paraId="039355C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4D4AF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40CF2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756D4B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92B655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14:paraId="30DCAEC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14:paraId="1D29C3CA" w14:textId="77777777" w:rsidR="00582161" w:rsidRPr="00A91A7B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3.25</w:t>
            </w:r>
          </w:p>
        </w:tc>
        <w:tc>
          <w:tcPr>
            <w:tcW w:w="1447" w:type="dxa"/>
          </w:tcPr>
          <w:p w14:paraId="6648D86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09.45</w:t>
            </w:r>
          </w:p>
          <w:p w14:paraId="13A2ADD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09.50-10.25</w:t>
            </w:r>
          </w:p>
          <w:p w14:paraId="62F45424" w14:textId="77777777" w:rsidR="00582161" w:rsidRPr="00A91A7B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15</w:t>
            </w:r>
          </w:p>
        </w:tc>
        <w:tc>
          <w:tcPr>
            <w:tcW w:w="1984" w:type="dxa"/>
          </w:tcPr>
          <w:p w14:paraId="524CE203" w14:textId="77777777" w:rsidR="00582161" w:rsidRPr="00A91A7B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ЦДО (каб.2)</w:t>
            </w:r>
          </w:p>
        </w:tc>
      </w:tr>
      <w:tr w:rsidR="00582161" w:rsidRPr="00A91A7B" w14:paraId="771B9E74" w14:textId="77777777" w:rsidTr="009F2349">
        <w:tc>
          <w:tcPr>
            <w:tcW w:w="567" w:type="dxa"/>
          </w:tcPr>
          <w:p w14:paraId="687BBF0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30" w:type="dxa"/>
          </w:tcPr>
          <w:p w14:paraId="6E5BA65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14:paraId="4D091FB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843" w:type="dxa"/>
          </w:tcPr>
          <w:p w14:paraId="721172E2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Волшебство из фетра»</w:t>
            </w:r>
          </w:p>
          <w:p w14:paraId="2271410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DD8D6B3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E"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14:paraId="32B18877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E">
              <w:rPr>
                <w:rFonts w:ascii="Times New Roman" w:hAnsi="Times New Roman" w:cs="Times New Roman"/>
                <w:sz w:val="24"/>
                <w:szCs w:val="24"/>
              </w:rPr>
              <w:t>09.50-10.35</w:t>
            </w:r>
          </w:p>
          <w:p w14:paraId="5FCD056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47DB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6855C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0B0CF1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A05D74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D21DAC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D1C48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ШИ (комната отдыха)</w:t>
            </w:r>
          </w:p>
          <w:p w14:paraId="386E360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61" w:rsidRPr="00A91A7B" w14:paraId="0B6AA209" w14:textId="77777777" w:rsidTr="009F2349">
        <w:tc>
          <w:tcPr>
            <w:tcW w:w="567" w:type="dxa"/>
          </w:tcPr>
          <w:p w14:paraId="799AC84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30" w:type="dxa"/>
          </w:tcPr>
          <w:p w14:paraId="4201C9E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Воронова</w:t>
            </w:r>
          </w:p>
          <w:p w14:paraId="59AC27E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843" w:type="dxa"/>
          </w:tcPr>
          <w:p w14:paraId="3C8348C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Юный парикмахер»</w:t>
            </w:r>
          </w:p>
        </w:tc>
        <w:tc>
          <w:tcPr>
            <w:tcW w:w="1389" w:type="dxa"/>
          </w:tcPr>
          <w:p w14:paraId="138B797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BFCA8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8B5D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EF5DAE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8DC37F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35C13B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20-12.25</w:t>
            </w:r>
          </w:p>
          <w:p w14:paraId="3E6C24A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84" w:type="dxa"/>
          </w:tcPr>
          <w:p w14:paraId="55C7BD3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ДО ЦДО (каб.2)</w:t>
            </w:r>
          </w:p>
          <w:p w14:paraId="6AB3B66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61" w:rsidRPr="00A91A7B" w14:paraId="0FC6FBBC" w14:textId="77777777" w:rsidTr="009F2349">
        <w:trPr>
          <w:trHeight w:val="70"/>
        </w:trPr>
        <w:tc>
          <w:tcPr>
            <w:tcW w:w="567" w:type="dxa"/>
          </w:tcPr>
          <w:p w14:paraId="14D6E15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14:paraId="1290086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лепикова Анна Дмитриевна</w:t>
            </w:r>
          </w:p>
        </w:tc>
        <w:tc>
          <w:tcPr>
            <w:tcW w:w="1843" w:type="dxa"/>
          </w:tcPr>
          <w:p w14:paraId="3A9DF3B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Дошкольник»</w:t>
            </w:r>
          </w:p>
          <w:p w14:paraId="589B66B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CC0F71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14:paraId="71D3069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417" w:type="dxa"/>
          </w:tcPr>
          <w:p w14:paraId="47AFB5C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14:paraId="3ADD69B0" w14:textId="77777777" w:rsidR="00582161" w:rsidRPr="00A91A7B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559" w:type="dxa"/>
          </w:tcPr>
          <w:p w14:paraId="5B2C48F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14:paraId="4CF84F99" w14:textId="77777777" w:rsidR="00582161" w:rsidRPr="00A91A7B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447" w:type="dxa"/>
          </w:tcPr>
          <w:p w14:paraId="6D1283E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14:paraId="7A5C627B" w14:textId="77777777" w:rsidR="00582161" w:rsidRPr="00A91A7B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388" w:type="dxa"/>
          </w:tcPr>
          <w:p w14:paraId="453AEFD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110A96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3FD67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Сергеевс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714863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я СОШ ПМР»</w:t>
            </w:r>
          </w:p>
          <w:p w14:paraId="196D439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. 37)</w:t>
            </w:r>
          </w:p>
        </w:tc>
      </w:tr>
      <w:tr w:rsidR="00582161" w:rsidRPr="00A91A7B" w14:paraId="28BFDD97" w14:textId="77777777" w:rsidTr="009F2349">
        <w:tc>
          <w:tcPr>
            <w:tcW w:w="567" w:type="dxa"/>
          </w:tcPr>
          <w:p w14:paraId="5FB402C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14:paraId="17DBA84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заченко Александра Игоревна</w:t>
            </w:r>
          </w:p>
        </w:tc>
        <w:tc>
          <w:tcPr>
            <w:tcW w:w="1843" w:type="dxa"/>
          </w:tcPr>
          <w:p w14:paraId="60D425D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Дошкольник»</w:t>
            </w:r>
          </w:p>
        </w:tc>
        <w:tc>
          <w:tcPr>
            <w:tcW w:w="1389" w:type="dxa"/>
          </w:tcPr>
          <w:p w14:paraId="45BC150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14:paraId="5B7F6D4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417" w:type="dxa"/>
          </w:tcPr>
          <w:p w14:paraId="4291394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14:paraId="584F40D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  <w:p w14:paraId="737869F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57F4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714F5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14:paraId="56FE8B0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  <w:p w14:paraId="7E27BEF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F18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B9ED1B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14:paraId="66E0D40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  <w:p w14:paraId="5A336D0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A1B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7A84F2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EF0C12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2E613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Сергеевс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F552ED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я СОШ ПМР»</w:t>
            </w:r>
          </w:p>
          <w:p w14:paraId="71F3959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. 47)</w:t>
            </w:r>
          </w:p>
        </w:tc>
      </w:tr>
      <w:tr w:rsidR="00582161" w:rsidRPr="00A91A7B" w14:paraId="5DAF4790" w14:textId="77777777" w:rsidTr="009F2349">
        <w:tc>
          <w:tcPr>
            <w:tcW w:w="567" w:type="dxa"/>
          </w:tcPr>
          <w:p w14:paraId="63A4A1D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14:paraId="3DE10FC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Арзамасцева Светлана Юрьевна</w:t>
            </w:r>
          </w:p>
        </w:tc>
        <w:tc>
          <w:tcPr>
            <w:tcW w:w="1843" w:type="dxa"/>
          </w:tcPr>
          <w:p w14:paraId="7E27A70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Чудесная мастерская»</w:t>
            </w:r>
          </w:p>
        </w:tc>
        <w:tc>
          <w:tcPr>
            <w:tcW w:w="1389" w:type="dxa"/>
          </w:tcPr>
          <w:p w14:paraId="5240826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0FD86E3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17" w:type="dxa"/>
          </w:tcPr>
          <w:p w14:paraId="7D09B71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78C17ED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559" w:type="dxa"/>
          </w:tcPr>
          <w:p w14:paraId="322AD7D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30A72AB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447" w:type="dxa"/>
          </w:tcPr>
          <w:p w14:paraId="181DD57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14:paraId="4B93182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388" w:type="dxa"/>
          </w:tcPr>
          <w:p w14:paraId="6512C63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C4C213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A271D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Жариковская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СОШ ПМР»</w:t>
            </w:r>
          </w:p>
          <w:p w14:paraId="05F6874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3)</w:t>
            </w:r>
          </w:p>
        </w:tc>
      </w:tr>
      <w:tr w:rsidR="00582161" w:rsidRPr="00A91A7B" w14:paraId="09B05F3B" w14:textId="77777777" w:rsidTr="009F2349">
        <w:tc>
          <w:tcPr>
            <w:tcW w:w="567" w:type="dxa"/>
          </w:tcPr>
          <w:p w14:paraId="28594AB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14:paraId="0493009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Животовская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843" w:type="dxa"/>
          </w:tcPr>
          <w:p w14:paraId="168A01E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Ассоль»</w:t>
            </w:r>
          </w:p>
        </w:tc>
        <w:tc>
          <w:tcPr>
            <w:tcW w:w="1389" w:type="dxa"/>
          </w:tcPr>
          <w:p w14:paraId="477820CF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8F84E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559" w:type="dxa"/>
          </w:tcPr>
          <w:p w14:paraId="2AE9AA3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133F13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388" w:type="dxa"/>
          </w:tcPr>
          <w:p w14:paraId="20B8F69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2D9AAA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744BF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Жариковская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СОШ ПМР»</w:t>
            </w:r>
          </w:p>
          <w:p w14:paraId="3F931C4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.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зал)</w:t>
            </w:r>
          </w:p>
        </w:tc>
      </w:tr>
      <w:tr w:rsidR="00582161" w:rsidRPr="00A91A7B" w14:paraId="74E368FE" w14:textId="77777777" w:rsidTr="009F2349">
        <w:tc>
          <w:tcPr>
            <w:tcW w:w="567" w:type="dxa"/>
          </w:tcPr>
          <w:p w14:paraId="4E421DF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14:paraId="598399A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Зоболоцкая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икторовна</w:t>
            </w:r>
          </w:p>
        </w:tc>
        <w:tc>
          <w:tcPr>
            <w:tcW w:w="1843" w:type="dxa"/>
          </w:tcPr>
          <w:p w14:paraId="28AA026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1389" w:type="dxa"/>
          </w:tcPr>
          <w:p w14:paraId="1D2B948C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2BEE71E3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417" w:type="dxa"/>
          </w:tcPr>
          <w:p w14:paraId="7593DFB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F9550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2C40C62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447" w:type="dxa"/>
          </w:tcPr>
          <w:p w14:paraId="4BFE149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14:paraId="6D67CF1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</w:tc>
        <w:tc>
          <w:tcPr>
            <w:tcW w:w="1388" w:type="dxa"/>
          </w:tcPr>
          <w:p w14:paraId="427FE1E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F0AE24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981CA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ПСОШ № 1ПМР»</w:t>
            </w:r>
          </w:p>
          <w:p w14:paraId="298F2DF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1)</w:t>
            </w:r>
          </w:p>
        </w:tc>
      </w:tr>
      <w:tr w:rsidR="00582161" w:rsidRPr="00A91A7B" w14:paraId="2C28F337" w14:textId="77777777" w:rsidTr="009F2349">
        <w:trPr>
          <w:trHeight w:val="916"/>
        </w:trPr>
        <w:tc>
          <w:tcPr>
            <w:tcW w:w="567" w:type="dxa"/>
          </w:tcPr>
          <w:p w14:paraId="533FD9A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14:paraId="538E8FF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Шишкина Евгения Евгеньевна</w:t>
            </w:r>
          </w:p>
        </w:tc>
        <w:tc>
          <w:tcPr>
            <w:tcW w:w="1843" w:type="dxa"/>
          </w:tcPr>
          <w:p w14:paraId="1F3714C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Чудесная мастерская»</w:t>
            </w:r>
          </w:p>
        </w:tc>
        <w:tc>
          <w:tcPr>
            <w:tcW w:w="1389" w:type="dxa"/>
          </w:tcPr>
          <w:p w14:paraId="1F25331F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26E66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61FBD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447" w:type="dxa"/>
          </w:tcPr>
          <w:p w14:paraId="5606919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1388" w:type="dxa"/>
          </w:tcPr>
          <w:p w14:paraId="550D044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F6A2C9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3DDFB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Жариковская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СОШ ПМР» в с. Барабаш-Левада</w:t>
            </w:r>
          </w:p>
          <w:p w14:paraId="7BBD671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161" w:rsidRPr="00A91A7B" w14:paraId="6D2BEEAD" w14:textId="77777777" w:rsidTr="009F2349">
        <w:tc>
          <w:tcPr>
            <w:tcW w:w="567" w:type="dxa"/>
          </w:tcPr>
          <w:p w14:paraId="3A07433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43AB9F8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Потапова Надежда Максимовна</w:t>
            </w:r>
          </w:p>
        </w:tc>
        <w:tc>
          <w:tcPr>
            <w:tcW w:w="1843" w:type="dxa"/>
          </w:tcPr>
          <w:p w14:paraId="2A14D1F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ny English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14:paraId="7BC8DB15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899E5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14:paraId="318CC7E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559" w:type="dxa"/>
          </w:tcPr>
          <w:p w14:paraId="00DE91C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14:paraId="758B98D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6.25-17.10</w:t>
            </w:r>
          </w:p>
        </w:tc>
        <w:tc>
          <w:tcPr>
            <w:tcW w:w="1447" w:type="dxa"/>
          </w:tcPr>
          <w:p w14:paraId="0772911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135452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3AB81B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9B8C4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ргеевс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я СОШ ПМР»</w:t>
            </w:r>
          </w:p>
          <w:p w14:paraId="1B60D72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. 31)</w:t>
            </w:r>
          </w:p>
        </w:tc>
      </w:tr>
      <w:tr w:rsidR="00582161" w:rsidRPr="00A91A7B" w14:paraId="25220D87" w14:textId="77777777" w:rsidTr="009F2349">
        <w:tc>
          <w:tcPr>
            <w:tcW w:w="567" w:type="dxa"/>
          </w:tcPr>
          <w:p w14:paraId="4970636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0" w:type="dxa"/>
          </w:tcPr>
          <w:p w14:paraId="77A31AB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1843" w:type="dxa"/>
          </w:tcPr>
          <w:p w14:paraId="4745FC8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</w:p>
          <w:p w14:paraId="62F5E40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Триолька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E395BE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987565A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08A5B1" w14:textId="23ACBD1F" w:rsidR="00582161" w:rsidRPr="00A91A7B" w:rsidRDefault="00D3598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1559" w:type="dxa"/>
          </w:tcPr>
          <w:p w14:paraId="2EC95FD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0.20-11.05</w:t>
            </w:r>
          </w:p>
        </w:tc>
        <w:tc>
          <w:tcPr>
            <w:tcW w:w="1447" w:type="dxa"/>
          </w:tcPr>
          <w:p w14:paraId="14C5D243" w14:textId="670DFB1B" w:rsidR="00D35981" w:rsidRDefault="00D3598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  <w:p w14:paraId="7E6E0A66" w14:textId="34E01D03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14:paraId="5E91E8B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E99591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BFCCD4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5C26E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ПСОШ № 1, отделение № 1 в с. Бойкое</w:t>
            </w:r>
          </w:p>
          <w:p w14:paraId="664CA34F" w14:textId="77777777" w:rsidR="00582161" w:rsidRPr="00A91A7B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.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зал)</w:t>
            </w:r>
          </w:p>
        </w:tc>
      </w:tr>
      <w:tr w:rsidR="00582161" w:rsidRPr="00A91A7B" w14:paraId="5177C2DA" w14:textId="77777777" w:rsidTr="009F2349">
        <w:tc>
          <w:tcPr>
            <w:tcW w:w="567" w:type="dxa"/>
          </w:tcPr>
          <w:p w14:paraId="22DA476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14:paraId="2AF0E70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Поднебесная Светлана Александров</w:t>
            </w:r>
          </w:p>
          <w:p w14:paraId="76DC818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14:paraId="04625E3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Рукоделочка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14:paraId="4CC5C1D8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  <w:p w14:paraId="59AA4F16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A8F41A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985F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08.00-08.45</w:t>
            </w:r>
          </w:p>
          <w:p w14:paraId="1B859D77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FF6A962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4CCF58F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5F54A97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3B3BF3" w14:textId="77777777" w:rsidR="00582161" w:rsidRPr="0085269E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ПСОШ № 1 ПМР», отд.1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(каб.2)</w:t>
            </w:r>
          </w:p>
        </w:tc>
      </w:tr>
      <w:tr w:rsidR="00582161" w:rsidRPr="00A91A7B" w14:paraId="03648B91" w14:textId="77777777" w:rsidTr="009F2349">
        <w:tc>
          <w:tcPr>
            <w:tcW w:w="567" w:type="dxa"/>
          </w:tcPr>
          <w:p w14:paraId="7A7AFC69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</w:p>
        </w:tc>
        <w:tc>
          <w:tcPr>
            <w:tcW w:w="1730" w:type="dxa"/>
          </w:tcPr>
          <w:p w14:paraId="5B32327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Поднебесная Светлана Александров</w:t>
            </w:r>
          </w:p>
          <w:p w14:paraId="2FC6F5D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14:paraId="7ED2278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«Ритмика </w:t>
            </w:r>
            <w:r w:rsidRPr="00A9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441C0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2F3D6E3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7B1F5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40-15.10</w:t>
            </w:r>
          </w:p>
        </w:tc>
        <w:tc>
          <w:tcPr>
            <w:tcW w:w="1559" w:type="dxa"/>
          </w:tcPr>
          <w:p w14:paraId="43C2E8A2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7636698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B63A398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887D7E9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2C96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СОШ № 1 ПМ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14A46FDF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2)</w:t>
            </w:r>
          </w:p>
        </w:tc>
      </w:tr>
      <w:tr w:rsidR="00582161" w:rsidRPr="00A91A7B" w14:paraId="3D542E65" w14:textId="77777777" w:rsidTr="009F2349">
        <w:tc>
          <w:tcPr>
            <w:tcW w:w="567" w:type="dxa"/>
          </w:tcPr>
          <w:p w14:paraId="434AED1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1730" w:type="dxa"/>
          </w:tcPr>
          <w:p w14:paraId="2C75E2F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Поднебесная Светлана Александров</w:t>
            </w:r>
          </w:p>
          <w:p w14:paraId="4191219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</w:tcPr>
          <w:p w14:paraId="77C30528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9E">
              <w:rPr>
                <w:rFonts w:ascii="Times New Roman" w:hAnsi="Times New Roman" w:cs="Times New Roman"/>
                <w:sz w:val="24"/>
                <w:szCs w:val="24"/>
              </w:rPr>
              <w:t xml:space="preserve">«Ритмика </w:t>
            </w:r>
            <w:r w:rsidRPr="00852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269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A9C52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EFDE35A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07E0A3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1D19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14:paraId="12134C6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14:paraId="0965DEA3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</w:tc>
        <w:tc>
          <w:tcPr>
            <w:tcW w:w="1447" w:type="dxa"/>
          </w:tcPr>
          <w:p w14:paraId="241ACBF0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30E7CEC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DDB2F31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AE534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СОШ № 1 ПМ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6BCA007" w14:textId="77777777" w:rsidR="00582161" w:rsidRPr="0085269E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2)</w:t>
            </w:r>
          </w:p>
        </w:tc>
      </w:tr>
      <w:tr w:rsidR="00582161" w:rsidRPr="00A91A7B" w14:paraId="70266270" w14:textId="77777777" w:rsidTr="009F2349">
        <w:tc>
          <w:tcPr>
            <w:tcW w:w="567" w:type="dxa"/>
          </w:tcPr>
          <w:p w14:paraId="6184AA4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14:paraId="3985AB4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Скороход Татьяна Евгеньевна</w:t>
            </w:r>
          </w:p>
        </w:tc>
        <w:tc>
          <w:tcPr>
            <w:tcW w:w="1843" w:type="dxa"/>
          </w:tcPr>
          <w:p w14:paraId="5809A1A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8C81F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D623D24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5D33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94668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</w:tc>
        <w:tc>
          <w:tcPr>
            <w:tcW w:w="1559" w:type="dxa"/>
          </w:tcPr>
          <w:p w14:paraId="182E7D0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447" w:type="dxa"/>
          </w:tcPr>
          <w:p w14:paraId="4A7F0E3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75064C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5DF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111BC81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D8A0A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МБОУ «ПСОШ </w:t>
            </w:r>
            <w:proofErr w:type="gram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  <w:proofErr w:type="gram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ПМР»</w:t>
            </w:r>
          </w:p>
          <w:p w14:paraId="1E990A2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(каб.6) </w:t>
            </w:r>
          </w:p>
        </w:tc>
      </w:tr>
      <w:tr w:rsidR="00582161" w:rsidRPr="00A91A7B" w14:paraId="433E1675" w14:textId="77777777" w:rsidTr="009F2349">
        <w:tc>
          <w:tcPr>
            <w:tcW w:w="567" w:type="dxa"/>
          </w:tcPr>
          <w:p w14:paraId="0B9B435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</w:tcPr>
          <w:p w14:paraId="5E736D1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Скороход Татьяна Евгеньевна</w:t>
            </w:r>
          </w:p>
        </w:tc>
        <w:tc>
          <w:tcPr>
            <w:tcW w:w="1843" w:type="dxa"/>
          </w:tcPr>
          <w:p w14:paraId="0D2D21A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Театр юного зрителя»</w:t>
            </w:r>
          </w:p>
          <w:p w14:paraId="1771387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D9038E5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</w:tc>
        <w:tc>
          <w:tcPr>
            <w:tcW w:w="1417" w:type="dxa"/>
          </w:tcPr>
          <w:p w14:paraId="50E3993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679755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3C98A5A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71830A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447" w:type="dxa"/>
          </w:tcPr>
          <w:p w14:paraId="060FD5A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84571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МБОУ «ПСОШ </w:t>
            </w:r>
            <w:proofErr w:type="gram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  <w:proofErr w:type="gram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ПМР»</w:t>
            </w:r>
          </w:p>
          <w:p w14:paraId="780DC4A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(каб.6) </w:t>
            </w:r>
          </w:p>
        </w:tc>
      </w:tr>
      <w:tr w:rsidR="00582161" w:rsidRPr="00A91A7B" w14:paraId="6E1A6FEA" w14:textId="77777777" w:rsidTr="009F2349">
        <w:tc>
          <w:tcPr>
            <w:tcW w:w="567" w:type="dxa"/>
          </w:tcPr>
          <w:p w14:paraId="3FF04D9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</w:tcPr>
          <w:p w14:paraId="00DE41F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1843" w:type="dxa"/>
          </w:tcPr>
          <w:p w14:paraId="6995C14D" w14:textId="77777777" w:rsidR="00582161" w:rsidRPr="00A91A7B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Волшебный каранд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9" w:type="dxa"/>
          </w:tcPr>
          <w:p w14:paraId="31258AA1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4417C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03C1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447" w:type="dxa"/>
          </w:tcPr>
          <w:p w14:paraId="1C1D938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4CD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14:paraId="4781E9C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ED7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430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478837F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D8B39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СОШ № 1 ПМ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76E50B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6)</w:t>
            </w:r>
          </w:p>
        </w:tc>
      </w:tr>
      <w:tr w:rsidR="00582161" w:rsidRPr="00A91A7B" w14:paraId="0C480BC2" w14:textId="77777777" w:rsidTr="009F2349">
        <w:tc>
          <w:tcPr>
            <w:tcW w:w="567" w:type="dxa"/>
          </w:tcPr>
          <w:p w14:paraId="0744472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30" w:type="dxa"/>
          </w:tcPr>
          <w:p w14:paraId="6169EF8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1843" w:type="dxa"/>
          </w:tcPr>
          <w:p w14:paraId="38177B91" w14:textId="77777777" w:rsidR="00582161" w:rsidRPr="00A91A7B" w:rsidRDefault="00582161" w:rsidP="0058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анимательная 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77EC3BDE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1BDD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9BD2A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47EDB87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BB9F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A7D7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14:paraId="6E9D242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447" w:type="dxa"/>
          </w:tcPr>
          <w:p w14:paraId="1D812D8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BD99B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МБОУ «П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ПМ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7C0033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6)</w:t>
            </w:r>
          </w:p>
        </w:tc>
      </w:tr>
      <w:tr w:rsidR="00582161" w:rsidRPr="00A91A7B" w14:paraId="337F8A42" w14:textId="77777777" w:rsidTr="009F2349">
        <w:tc>
          <w:tcPr>
            <w:tcW w:w="567" w:type="dxa"/>
          </w:tcPr>
          <w:p w14:paraId="42F7BC7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30" w:type="dxa"/>
          </w:tcPr>
          <w:p w14:paraId="3506C4E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1843" w:type="dxa"/>
          </w:tcPr>
          <w:p w14:paraId="5FBD96C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4D7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«Волшебный пластилин»</w:t>
            </w:r>
          </w:p>
        </w:tc>
        <w:tc>
          <w:tcPr>
            <w:tcW w:w="1389" w:type="dxa"/>
          </w:tcPr>
          <w:p w14:paraId="085B3535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4F27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A6B29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A1F4D1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</w:tc>
        <w:tc>
          <w:tcPr>
            <w:tcW w:w="1388" w:type="dxa"/>
          </w:tcPr>
          <w:p w14:paraId="5DDE12C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3FDF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2CF1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3C051F8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15670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ПСОШ № 1 ПМР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041EFA9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6)</w:t>
            </w:r>
          </w:p>
        </w:tc>
      </w:tr>
      <w:tr w:rsidR="00582161" w:rsidRPr="00A91A7B" w14:paraId="62D40E80" w14:textId="77777777" w:rsidTr="009F2349">
        <w:tc>
          <w:tcPr>
            <w:tcW w:w="567" w:type="dxa"/>
          </w:tcPr>
          <w:p w14:paraId="3EE7C9F0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14:paraId="5D3ACC5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таниславовна</w:t>
            </w:r>
          </w:p>
        </w:tc>
        <w:tc>
          <w:tcPr>
            <w:tcW w:w="1843" w:type="dxa"/>
          </w:tcPr>
          <w:p w14:paraId="33BECCE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водитель»</w:t>
            </w:r>
          </w:p>
        </w:tc>
        <w:tc>
          <w:tcPr>
            <w:tcW w:w="1389" w:type="dxa"/>
          </w:tcPr>
          <w:p w14:paraId="39C7677A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9779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D54C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63B868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4A5CB1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14:paraId="776CA1C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14:paraId="1D86E4C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14:paraId="5B04450B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14:paraId="4DD99628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14:paraId="2F624A3C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14:paraId="68C6A122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27207E2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0-17.25</w:t>
            </w:r>
          </w:p>
        </w:tc>
        <w:tc>
          <w:tcPr>
            <w:tcW w:w="1447" w:type="dxa"/>
          </w:tcPr>
          <w:p w14:paraId="2495629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F4C17B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ДОСААФ </w:t>
            </w:r>
          </w:p>
          <w:p w14:paraId="75AF581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)</w:t>
            </w:r>
          </w:p>
        </w:tc>
      </w:tr>
      <w:tr w:rsidR="00582161" w:rsidRPr="00A91A7B" w14:paraId="6A9FA6BB" w14:textId="77777777" w:rsidTr="009F2349">
        <w:tc>
          <w:tcPr>
            <w:tcW w:w="567" w:type="dxa"/>
          </w:tcPr>
          <w:p w14:paraId="7C3D26B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14:paraId="5103B2C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исик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</w:tcPr>
          <w:p w14:paraId="15EEEE1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14:paraId="0A30A1C1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21D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2DB0D57A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417" w:type="dxa"/>
          </w:tcPr>
          <w:p w14:paraId="73FA6EC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8B0B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14AF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5BF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E6E19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447" w:type="dxa"/>
          </w:tcPr>
          <w:p w14:paraId="5D6907D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ABFA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618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308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</w:tcPr>
          <w:p w14:paraId="2C69D03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2663B9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0875E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арано-Оренбургс</w:t>
            </w:r>
            <w:proofErr w:type="spellEnd"/>
          </w:p>
          <w:p w14:paraId="7AA10B4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я СОШ ПМР</w:t>
            </w:r>
          </w:p>
          <w:p w14:paraId="0F3B224D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16)</w:t>
            </w:r>
          </w:p>
        </w:tc>
      </w:tr>
      <w:tr w:rsidR="00582161" w:rsidRPr="00A91A7B" w14:paraId="777983C8" w14:textId="77777777" w:rsidTr="009F2349">
        <w:tc>
          <w:tcPr>
            <w:tcW w:w="567" w:type="dxa"/>
          </w:tcPr>
          <w:p w14:paraId="09CC4E1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14:paraId="7DDBBED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исик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</w:tcPr>
          <w:p w14:paraId="7235F23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-волонтёр»</w:t>
            </w:r>
          </w:p>
        </w:tc>
        <w:tc>
          <w:tcPr>
            <w:tcW w:w="1389" w:type="dxa"/>
          </w:tcPr>
          <w:p w14:paraId="1A99D7DD" w14:textId="77777777" w:rsidR="00582161" w:rsidRPr="00A91A7B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FAEF7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559" w:type="dxa"/>
          </w:tcPr>
          <w:p w14:paraId="27C141D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C084D0B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1388" w:type="dxa"/>
          </w:tcPr>
          <w:p w14:paraId="25807AB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CF0582E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73C22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Барано-Оренбургс</w:t>
            </w:r>
            <w:proofErr w:type="spellEnd"/>
          </w:p>
          <w:p w14:paraId="62EC9CD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я СОШ ПМР</w:t>
            </w:r>
          </w:p>
          <w:p w14:paraId="2A4A17A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каб.16)</w:t>
            </w:r>
          </w:p>
        </w:tc>
      </w:tr>
      <w:tr w:rsidR="00582161" w:rsidRPr="00A91A7B" w14:paraId="381C0DDA" w14:textId="77777777" w:rsidTr="009F2349">
        <w:tc>
          <w:tcPr>
            <w:tcW w:w="567" w:type="dxa"/>
          </w:tcPr>
          <w:p w14:paraId="0BC17902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0" w:type="dxa"/>
          </w:tcPr>
          <w:p w14:paraId="184C043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х Наталья Викторовна</w:t>
            </w:r>
          </w:p>
        </w:tc>
        <w:tc>
          <w:tcPr>
            <w:tcW w:w="1843" w:type="dxa"/>
          </w:tcPr>
          <w:p w14:paraId="374983B3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ая биология»</w:t>
            </w:r>
          </w:p>
        </w:tc>
        <w:tc>
          <w:tcPr>
            <w:tcW w:w="1389" w:type="dxa"/>
          </w:tcPr>
          <w:p w14:paraId="1A4E30D6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417" w:type="dxa"/>
          </w:tcPr>
          <w:p w14:paraId="44B44E2B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5</w:t>
            </w:r>
          </w:p>
          <w:p w14:paraId="5427ABF3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559" w:type="dxa"/>
          </w:tcPr>
          <w:p w14:paraId="10FC6B7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14:paraId="3EB2593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447" w:type="dxa"/>
          </w:tcPr>
          <w:p w14:paraId="5B156F4A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05B61B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447" w:type="dxa"/>
          </w:tcPr>
          <w:p w14:paraId="2CBFAE2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88C26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Сергеевс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96675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я СОШ ПМР»</w:t>
            </w:r>
          </w:p>
          <w:p w14:paraId="0A068B56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161" w:rsidRPr="00A91A7B" w14:paraId="78B9B17D" w14:textId="77777777" w:rsidTr="009F2349">
        <w:tc>
          <w:tcPr>
            <w:tcW w:w="567" w:type="dxa"/>
          </w:tcPr>
          <w:p w14:paraId="274C3319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0" w:type="dxa"/>
          </w:tcPr>
          <w:p w14:paraId="315103D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Иван Петрович</w:t>
            </w:r>
          </w:p>
        </w:tc>
        <w:tc>
          <w:tcPr>
            <w:tcW w:w="1843" w:type="dxa"/>
          </w:tcPr>
          <w:p w14:paraId="0C0C82E8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юнармейца»</w:t>
            </w:r>
          </w:p>
        </w:tc>
        <w:tc>
          <w:tcPr>
            <w:tcW w:w="1389" w:type="dxa"/>
          </w:tcPr>
          <w:p w14:paraId="5706BC2C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DBF2C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BD6FF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983D093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0E56C5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C7B519A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14:paraId="61F659A9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5</w:t>
            </w:r>
          </w:p>
          <w:p w14:paraId="42DA84A2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14:paraId="541F0554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1984" w:type="dxa"/>
          </w:tcPr>
          <w:p w14:paraId="451C567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Сергеевская СОШ ПМР»</w:t>
            </w:r>
          </w:p>
          <w:p w14:paraId="6B2EAD4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582161" w:rsidRPr="00A91A7B" w14:paraId="52F884DD" w14:textId="77777777" w:rsidTr="009F2349">
        <w:tc>
          <w:tcPr>
            <w:tcW w:w="567" w:type="dxa"/>
          </w:tcPr>
          <w:p w14:paraId="06DAF3A3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</w:tcPr>
          <w:p w14:paraId="18C164FF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Любовь Ивановна</w:t>
            </w:r>
          </w:p>
        </w:tc>
        <w:tc>
          <w:tcPr>
            <w:tcW w:w="1843" w:type="dxa"/>
          </w:tcPr>
          <w:p w14:paraId="4E4C47A1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творчества»</w:t>
            </w:r>
          </w:p>
        </w:tc>
        <w:tc>
          <w:tcPr>
            <w:tcW w:w="1389" w:type="dxa"/>
          </w:tcPr>
          <w:p w14:paraId="5F64BFC8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371E42C2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417" w:type="dxa"/>
          </w:tcPr>
          <w:p w14:paraId="1EF3E3EC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0D7B873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559" w:type="dxa"/>
          </w:tcPr>
          <w:p w14:paraId="56FFF2F8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3418FCB2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447" w:type="dxa"/>
          </w:tcPr>
          <w:p w14:paraId="3DA30205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31914CF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388" w:type="dxa"/>
          </w:tcPr>
          <w:p w14:paraId="2E43513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78F738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F3BD7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«Серге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СОШ ПМР»</w:t>
            </w:r>
          </w:p>
          <w:p w14:paraId="4BB75303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91A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161" w:rsidRPr="00A91A7B" w14:paraId="26CB709E" w14:textId="77777777" w:rsidTr="009F2349">
        <w:tc>
          <w:tcPr>
            <w:tcW w:w="567" w:type="dxa"/>
          </w:tcPr>
          <w:p w14:paraId="230DE5E8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14:paraId="6739C40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843" w:type="dxa"/>
          </w:tcPr>
          <w:p w14:paraId="2E223D13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  <w:p w14:paraId="728DD765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D2132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2F3F5D65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14:paraId="2CEECA8D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14:paraId="5FDD5B69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4A08C354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417" w:type="dxa"/>
          </w:tcPr>
          <w:p w14:paraId="4D3A54D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14:paraId="51D5A873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C36A5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91CE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59B68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14:paraId="2B77E369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0.45</w:t>
            </w:r>
          </w:p>
          <w:p w14:paraId="315C0BF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47" w:type="dxa"/>
          </w:tcPr>
          <w:p w14:paraId="3342B308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14:paraId="20DB004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14:paraId="0CA5F9B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.45 </w:t>
            </w:r>
          </w:p>
        </w:tc>
        <w:tc>
          <w:tcPr>
            <w:tcW w:w="1388" w:type="dxa"/>
          </w:tcPr>
          <w:p w14:paraId="5668854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45</w:t>
            </w:r>
          </w:p>
          <w:p w14:paraId="02CD619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14:paraId="1C268AB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447" w:type="dxa"/>
          </w:tcPr>
          <w:p w14:paraId="0DA38D29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B14B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955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F08A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8DE396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ДО ЦДО (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6091F0" w14:textId="77777777" w:rsidR="00582161" w:rsidRPr="00CA2348" w:rsidRDefault="00582161" w:rsidP="00852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2161" w:rsidRPr="00A91A7B" w14:paraId="4C6F3139" w14:textId="77777777" w:rsidTr="009F2349">
        <w:tc>
          <w:tcPr>
            <w:tcW w:w="567" w:type="dxa"/>
          </w:tcPr>
          <w:p w14:paraId="65AC1B5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14:paraId="16A2A0F2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843" w:type="dxa"/>
          </w:tcPr>
          <w:p w14:paraId="7805157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  <w:p w14:paraId="76146C5C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DFD3C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4A38AB5B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B12A39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559" w:type="dxa"/>
          </w:tcPr>
          <w:p w14:paraId="151BAAE9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61785D45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</w:tcPr>
          <w:p w14:paraId="619F1BD9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2FFC305F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14:paraId="78D86C7F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14:paraId="21C748F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C755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B6F546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д клуб</w:t>
            </w:r>
          </w:p>
          <w:p w14:paraId="4EEC5FC3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93CE" w14:textId="77777777" w:rsidR="00582161" w:rsidRDefault="00582161" w:rsidP="0085269E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  <w:p w14:paraId="128D291E" w14:textId="77777777" w:rsidR="00582161" w:rsidRPr="00CA2348" w:rsidRDefault="00582161" w:rsidP="00852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82161" w:rsidRPr="00A91A7B" w14:paraId="5ECC7552" w14:textId="77777777" w:rsidTr="009F2349">
        <w:tc>
          <w:tcPr>
            <w:tcW w:w="567" w:type="dxa"/>
          </w:tcPr>
          <w:p w14:paraId="60C042E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0" w:type="dxa"/>
          </w:tcPr>
          <w:p w14:paraId="4AD47B8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Светлана Николаевна</w:t>
            </w:r>
          </w:p>
        </w:tc>
        <w:tc>
          <w:tcPr>
            <w:tcW w:w="1843" w:type="dxa"/>
          </w:tcPr>
          <w:p w14:paraId="5493C66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  <w:p w14:paraId="4430426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A6F439B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98145E8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63C2C1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133280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944E92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E96F45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14:paraId="00282AB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A5245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DA9C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F98E13" w14:textId="77777777" w:rsidR="00582161" w:rsidRPr="0085269E" w:rsidRDefault="00582161" w:rsidP="00852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69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илиал МБОУ «</w:t>
            </w:r>
            <w:proofErr w:type="spellStart"/>
            <w:r w:rsidRPr="0085269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Жариковская</w:t>
            </w:r>
            <w:proofErr w:type="spellEnd"/>
            <w:r w:rsidRPr="0085269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ОШ ПМО» в с. </w:t>
            </w:r>
            <w:proofErr w:type="spellStart"/>
            <w:r w:rsidRPr="0085269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огуславка</w:t>
            </w:r>
            <w:proofErr w:type="spellEnd"/>
          </w:p>
        </w:tc>
      </w:tr>
      <w:tr w:rsidR="00582161" w:rsidRPr="00A91A7B" w14:paraId="296167A7" w14:textId="77777777" w:rsidTr="009F2349">
        <w:tc>
          <w:tcPr>
            <w:tcW w:w="567" w:type="dxa"/>
          </w:tcPr>
          <w:p w14:paraId="64BDC5E5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0" w:type="dxa"/>
          </w:tcPr>
          <w:p w14:paraId="5F5DCCB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 Роман Юрьевич</w:t>
            </w:r>
          </w:p>
        </w:tc>
        <w:tc>
          <w:tcPr>
            <w:tcW w:w="1843" w:type="dxa"/>
          </w:tcPr>
          <w:p w14:paraId="2C8453B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е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14:paraId="6B8D54C5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A04FA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DA49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3C0106A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A42B15C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4B9B041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14:paraId="14F9C9B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14:paraId="4DBD4581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447" w:type="dxa"/>
          </w:tcPr>
          <w:p w14:paraId="71204AA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7EDC5B2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14:paraId="66A2D93D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14:paraId="1074D7CC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984" w:type="dxa"/>
          </w:tcPr>
          <w:p w14:paraId="6D87706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МБОУ ДО ЦДО (к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1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EFB0DF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161" w:rsidRPr="00A91A7B" w14:paraId="61A9479A" w14:textId="77777777" w:rsidTr="009F2349">
        <w:tc>
          <w:tcPr>
            <w:tcW w:w="567" w:type="dxa"/>
          </w:tcPr>
          <w:p w14:paraId="18D24943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30" w:type="dxa"/>
          </w:tcPr>
          <w:p w14:paraId="56514FC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Светлана Сергеевна</w:t>
            </w:r>
          </w:p>
        </w:tc>
        <w:tc>
          <w:tcPr>
            <w:tcW w:w="1843" w:type="dxa"/>
          </w:tcPr>
          <w:p w14:paraId="086E673A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липки и аппликации»</w:t>
            </w:r>
          </w:p>
        </w:tc>
        <w:tc>
          <w:tcPr>
            <w:tcW w:w="1389" w:type="dxa"/>
          </w:tcPr>
          <w:p w14:paraId="0E7ADF0F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C04C3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DF7D2A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BD1834E" w14:textId="77777777" w:rsidR="00582161" w:rsidRDefault="00582161" w:rsidP="00852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6:30</w:t>
            </w:r>
          </w:p>
          <w:p w14:paraId="1D51034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50</w:t>
            </w:r>
          </w:p>
        </w:tc>
        <w:tc>
          <w:tcPr>
            <w:tcW w:w="1388" w:type="dxa"/>
          </w:tcPr>
          <w:p w14:paraId="47F66CE4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3BC3AF9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2F3B9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6A0F2271" w14:textId="77777777" w:rsidR="00582161" w:rsidRPr="00A91A7B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582161" w:rsidRPr="00A91A7B" w14:paraId="6D3853B0" w14:textId="77777777" w:rsidTr="009F2349">
        <w:tc>
          <w:tcPr>
            <w:tcW w:w="567" w:type="dxa"/>
          </w:tcPr>
          <w:p w14:paraId="362CD722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0" w:type="dxa"/>
          </w:tcPr>
          <w:p w14:paraId="7145F450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 Валерьевна</w:t>
            </w:r>
          </w:p>
        </w:tc>
        <w:tc>
          <w:tcPr>
            <w:tcW w:w="1843" w:type="dxa"/>
          </w:tcPr>
          <w:p w14:paraId="2B4A81FB" w14:textId="530EE6D0" w:rsidR="00582161" w:rsidRPr="00C6100F" w:rsidRDefault="00C6100F" w:rsidP="008526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мотейка»</w:t>
            </w:r>
            <w:r w:rsidR="00582161" w:rsidRPr="00C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64694FF9" w14:textId="7DB99D70" w:rsidR="00582161" w:rsidRPr="00C6100F" w:rsidRDefault="00582161" w:rsidP="00852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6.30</w:t>
            </w:r>
          </w:p>
          <w:p w14:paraId="54D9D6C2" w14:textId="77777777" w:rsidR="00C6100F" w:rsidRPr="00C6100F" w:rsidRDefault="00C6100F" w:rsidP="00852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F9D7C" w14:textId="37076D1C" w:rsidR="00582161" w:rsidRPr="00C6100F" w:rsidRDefault="00582161" w:rsidP="00852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B9A4C4" w14:textId="102A429B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C96E" w14:textId="32F8AA49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E4824" w14:textId="77777777" w:rsidR="00582161" w:rsidRDefault="00582161" w:rsidP="00852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14:paraId="5039320E" w14:textId="7857B068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D42271E" w14:textId="5609AFA6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DE3702F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9537D17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F28FCE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0E83B15F" w14:textId="77777777" w:rsidR="00582161" w:rsidRDefault="00582161" w:rsidP="0085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C6100F" w:rsidRPr="00A91A7B" w14:paraId="7331C556" w14:textId="77777777" w:rsidTr="009F2349">
        <w:tc>
          <w:tcPr>
            <w:tcW w:w="567" w:type="dxa"/>
          </w:tcPr>
          <w:p w14:paraId="73E7ABC0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62C7" w14:textId="576C6190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68D4C81" w14:textId="389B167A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 Валерьевна</w:t>
            </w:r>
          </w:p>
        </w:tc>
        <w:tc>
          <w:tcPr>
            <w:tcW w:w="1843" w:type="dxa"/>
          </w:tcPr>
          <w:p w14:paraId="15BCAD09" w14:textId="0A95B081" w:rsidR="00C6100F" w:rsidRPr="00C6100F" w:rsidRDefault="00C6100F" w:rsidP="00C6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1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389" w:type="dxa"/>
          </w:tcPr>
          <w:p w14:paraId="0246E048" w14:textId="4B88DB1E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1417" w:type="dxa"/>
          </w:tcPr>
          <w:p w14:paraId="7416CB7F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9C0D3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4B7289C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19DA6DD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8173CFC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34E331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6E8B5B12" w14:textId="6AFC9A8D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C6100F" w:rsidRPr="00A91A7B" w14:paraId="53ECB19C" w14:textId="77777777" w:rsidTr="009F2349">
        <w:trPr>
          <w:trHeight w:val="859"/>
        </w:trPr>
        <w:tc>
          <w:tcPr>
            <w:tcW w:w="567" w:type="dxa"/>
          </w:tcPr>
          <w:p w14:paraId="34430409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9FE92F5" w14:textId="233A285F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 Валерьевна</w:t>
            </w:r>
          </w:p>
        </w:tc>
        <w:tc>
          <w:tcPr>
            <w:tcW w:w="1843" w:type="dxa"/>
          </w:tcPr>
          <w:p w14:paraId="065871A3" w14:textId="2CB97110" w:rsidR="00C6100F" w:rsidRPr="00C6100F" w:rsidRDefault="00C6100F" w:rsidP="00C6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кисточка»</w:t>
            </w:r>
          </w:p>
        </w:tc>
        <w:tc>
          <w:tcPr>
            <w:tcW w:w="1389" w:type="dxa"/>
          </w:tcPr>
          <w:p w14:paraId="0A0C2946" w14:textId="623F720E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50</w:t>
            </w:r>
          </w:p>
        </w:tc>
        <w:tc>
          <w:tcPr>
            <w:tcW w:w="1417" w:type="dxa"/>
          </w:tcPr>
          <w:p w14:paraId="0F98189B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F4B24C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E68EC18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A36306E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BECD263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5A6CB9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7750056A" w14:textId="6209A22A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C6100F" w:rsidRPr="00A91A7B" w14:paraId="0E06B69D" w14:textId="77777777" w:rsidTr="009F2349">
        <w:tc>
          <w:tcPr>
            <w:tcW w:w="567" w:type="dxa"/>
          </w:tcPr>
          <w:p w14:paraId="30820B21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7F1CBE1" w14:textId="24906D9C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 Валерьевна</w:t>
            </w:r>
          </w:p>
        </w:tc>
        <w:tc>
          <w:tcPr>
            <w:tcW w:w="1843" w:type="dxa"/>
          </w:tcPr>
          <w:p w14:paraId="622736E0" w14:textId="24E97FCF" w:rsidR="00C6100F" w:rsidRPr="00C6100F" w:rsidRDefault="00C6100F" w:rsidP="00C6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14:paraId="15711BCD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443495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A1F8F1" w14:textId="4D966D8D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1447" w:type="dxa"/>
          </w:tcPr>
          <w:p w14:paraId="6ED813F5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282991C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738B1CC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E3147B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7509A4DD" w14:textId="4D958A0D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C6100F" w:rsidRPr="00A91A7B" w14:paraId="24174FB5" w14:textId="77777777" w:rsidTr="009F2349">
        <w:tc>
          <w:tcPr>
            <w:tcW w:w="567" w:type="dxa"/>
          </w:tcPr>
          <w:p w14:paraId="7108EEEF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EC33737" w14:textId="3747DE93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 Валерьевна</w:t>
            </w:r>
          </w:p>
        </w:tc>
        <w:tc>
          <w:tcPr>
            <w:tcW w:w="1843" w:type="dxa"/>
          </w:tcPr>
          <w:p w14:paraId="222A2481" w14:textId="7A225629" w:rsidR="00C6100F" w:rsidRPr="00C6100F" w:rsidRDefault="00C6100F" w:rsidP="00C6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ая аппликация»</w:t>
            </w:r>
          </w:p>
        </w:tc>
        <w:tc>
          <w:tcPr>
            <w:tcW w:w="1389" w:type="dxa"/>
          </w:tcPr>
          <w:p w14:paraId="45C73584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5CDBD4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A0372" w14:textId="760D53E0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50</w:t>
            </w:r>
          </w:p>
        </w:tc>
        <w:tc>
          <w:tcPr>
            <w:tcW w:w="1447" w:type="dxa"/>
          </w:tcPr>
          <w:p w14:paraId="0513056F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5C41EB5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0FDAE61D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E6D526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5BBAB0A3" w14:textId="2D8BDC3C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C6100F" w:rsidRPr="00A91A7B" w14:paraId="6A5D8715" w14:textId="77777777" w:rsidTr="009F2349">
        <w:tc>
          <w:tcPr>
            <w:tcW w:w="567" w:type="dxa"/>
          </w:tcPr>
          <w:p w14:paraId="164D9C28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A6C6C65" w14:textId="0F5258E2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 Валерьевна</w:t>
            </w:r>
          </w:p>
        </w:tc>
        <w:tc>
          <w:tcPr>
            <w:tcW w:w="1843" w:type="dxa"/>
          </w:tcPr>
          <w:p w14:paraId="6C872B91" w14:textId="49DFC6CF" w:rsidR="00C6100F" w:rsidRPr="00C6100F" w:rsidRDefault="00C6100F" w:rsidP="00C6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ВГДей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14:paraId="189F4174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9EC8A6" w14:textId="0434C5F5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559" w:type="dxa"/>
          </w:tcPr>
          <w:p w14:paraId="5684430C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B0D0CC9" w14:textId="25885856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1388" w:type="dxa"/>
          </w:tcPr>
          <w:p w14:paraId="2EB0444D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B390A2D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59F941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16482FC6" w14:textId="71BBDDFE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C6100F" w:rsidRPr="00A91A7B" w14:paraId="22787D69" w14:textId="77777777" w:rsidTr="009F2349">
        <w:tc>
          <w:tcPr>
            <w:tcW w:w="567" w:type="dxa"/>
          </w:tcPr>
          <w:p w14:paraId="2A94C661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88B3282" w14:textId="6AF80808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 Валерьевна</w:t>
            </w:r>
          </w:p>
        </w:tc>
        <w:tc>
          <w:tcPr>
            <w:tcW w:w="1843" w:type="dxa"/>
          </w:tcPr>
          <w:p w14:paraId="7F1D72B3" w14:textId="386101D3" w:rsidR="00C6100F" w:rsidRPr="00C6100F" w:rsidRDefault="00C6100F" w:rsidP="00C6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1389" w:type="dxa"/>
          </w:tcPr>
          <w:p w14:paraId="27C63630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199E55" w14:textId="6C5F4F80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</w:tc>
        <w:tc>
          <w:tcPr>
            <w:tcW w:w="1559" w:type="dxa"/>
          </w:tcPr>
          <w:p w14:paraId="43DC2D59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0C47C95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EC4462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F083EF0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5028C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0A636724" w14:textId="4D1FA254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C6100F" w:rsidRPr="00A91A7B" w14:paraId="476F7C28" w14:textId="77777777" w:rsidTr="009F2349">
        <w:tc>
          <w:tcPr>
            <w:tcW w:w="567" w:type="dxa"/>
          </w:tcPr>
          <w:p w14:paraId="29E9662B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A014A2C" w14:textId="42E6279A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 Валерьевна</w:t>
            </w:r>
          </w:p>
        </w:tc>
        <w:tc>
          <w:tcPr>
            <w:tcW w:w="1843" w:type="dxa"/>
          </w:tcPr>
          <w:p w14:paraId="1E876FED" w14:textId="3EF5DBB6" w:rsidR="00C6100F" w:rsidRPr="00C6100F" w:rsidRDefault="00C6100F" w:rsidP="00C6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скучное ИЗО»</w:t>
            </w:r>
          </w:p>
        </w:tc>
        <w:tc>
          <w:tcPr>
            <w:tcW w:w="1389" w:type="dxa"/>
          </w:tcPr>
          <w:p w14:paraId="4CDD86FA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900148" w14:textId="13B8C8B6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50</w:t>
            </w:r>
          </w:p>
        </w:tc>
        <w:tc>
          <w:tcPr>
            <w:tcW w:w="1559" w:type="dxa"/>
          </w:tcPr>
          <w:p w14:paraId="548E068A" w14:textId="77777777" w:rsidR="00C6100F" w:rsidRDefault="00C6100F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79DBEBD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9AB3400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7F6A796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B11535" w14:textId="77777777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3C87F930" w14:textId="1987887E" w:rsidR="00C6100F" w:rsidRDefault="00C6100F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9F2349" w:rsidRPr="00A91A7B" w14:paraId="4305F474" w14:textId="77777777" w:rsidTr="009F2349">
        <w:tc>
          <w:tcPr>
            <w:tcW w:w="567" w:type="dxa"/>
          </w:tcPr>
          <w:p w14:paraId="02791F1D" w14:textId="00A40A2C" w:rsidR="009F2349" w:rsidRDefault="009F2349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</w:tcPr>
          <w:p w14:paraId="7BAB4305" w14:textId="4672940A" w:rsidR="009F2349" w:rsidRDefault="009F2349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Полина Владимировна</w:t>
            </w:r>
          </w:p>
        </w:tc>
        <w:tc>
          <w:tcPr>
            <w:tcW w:w="1843" w:type="dxa"/>
          </w:tcPr>
          <w:p w14:paraId="74370C74" w14:textId="277D1FFB" w:rsidR="009F2349" w:rsidRDefault="009F2349" w:rsidP="00C61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вые пальчики</w:t>
            </w:r>
          </w:p>
        </w:tc>
        <w:tc>
          <w:tcPr>
            <w:tcW w:w="1389" w:type="dxa"/>
          </w:tcPr>
          <w:p w14:paraId="37B4567E" w14:textId="77777777" w:rsidR="009F2349" w:rsidRDefault="009F2349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7EE5B5CC" w14:textId="2130B5CF" w:rsidR="009F2349" w:rsidRDefault="009F2349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417" w:type="dxa"/>
          </w:tcPr>
          <w:p w14:paraId="4D7C5675" w14:textId="1BF19FE2" w:rsidR="009F2349" w:rsidRDefault="009F2349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50</w:t>
            </w:r>
          </w:p>
        </w:tc>
        <w:tc>
          <w:tcPr>
            <w:tcW w:w="1559" w:type="dxa"/>
          </w:tcPr>
          <w:p w14:paraId="360DB061" w14:textId="77777777" w:rsidR="009F2349" w:rsidRDefault="009F2349" w:rsidP="00C6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63445F7" w14:textId="77777777" w:rsidR="009F2349" w:rsidRDefault="009F2349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6A0F728" w14:textId="77777777" w:rsidR="009F2349" w:rsidRDefault="009F2349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5E6CEE91" w14:textId="43BAE192" w:rsidR="009F2349" w:rsidRDefault="009F2349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447" w:type="dxa"/>
          </w:tcPr>
          <w:p w14:paraId="140928B7" w14:textId="77777777" w:rsidR="009F2349" w:rsidRDefault="009F2349" w:rsidP="00C6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543D82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3E6BA782" w14:textId="2BC873A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9F2349" w:rsidRPr="00A91A7B" w14:paraId="6F1299CD" w14:textId="77777777" w:rsidTr="009F2349">
        <w:tc>
          <w:tcPr>
            <w:tcW w:w="567" w:type="dxa"/>
          </w:tcPr>
          <w:p w14:paraId="58311D98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F492FAD" w14:textId="78F2E64F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Полина Владимировна</w:t>
            </w:r>
          </w:p>
        </w:tc>
        <w:tc>
          <w:tcPr>
            <w:tcW w:w="1843" w:type="dxa"/>
          </w:tcPr>
          <w:p w14:paraId="65B6E96B" w14:textId="197A5D1D" w:rsidR="009F2349" w:rsidRDefault="009F2349" w:rsidP="009F2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вые пальчики</w:t>
            </w:r>
          </w:p>
        </w:tc>
        <w:tc>
          <w:tcPr>
            <w:tcW w:w="1389" w:type="dxa"/>
          </w:tcPr>
          <w:p w14:paraId="3525AB87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3224FA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56AF0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  <w:p w14:paraId="7BC13082" w14:textId="6028C8DC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447" w:type="dxa"/>
          </w:tcPr>
          <w:p w14:paraId="3D6ED314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FA48233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523D9DC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AC550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о-Оренб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ПМО»</w:t>
            </w:r>
          </w:p>
          <w:p w14:paraId="0B69A604" w14:textId="183E7D79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7)</w:t>
            </w:r>
          </w:p>
        </w:tc>
      </w:tr>
      <w:tr w:rsidR="009F2349" w:rsidRPr="00A91A7B" w14:paraId="3A9882D4" w14:textId="77777777" w:rsidTr="009F2349">
        <w:tc>
          <w:tcPr>
            <w:tcW w:w="567" w:type="dxa"/>
          </w:tcPr>
          <w:p w14:paraId="05584A79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72DA54D" w14:textId="0652D11E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Полина Владимировна</w:t>
            </w:r>
          </w:p>
        </w:tc>
        <w:tc>
          <w:tcPr>
            <w:tcW w:w="1843" w:type="dxa"/>
          </w:tcPr>
          <w:p w14:paraId="1D2B4E4C" w14:textId="322D2C7D" w:rsidR="009F2349" w:rsidRDefault="009F2349" w:rsidP="009F2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вые пальчики</w:t>
            </w:r>
          </w:p>
        </w:tc>
        <w:tc>
          <w:tcPr>
            <w:tcW w:w="1389" w:type="dxa"/>
          </w:tcPr>
          <w:p w14:paraId="21676C7D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B9B7B4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C92206" w14:textId="0F8A9033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47" w:type="dxa"/>
          </w:tcPr>
          <w:p w14:paraId="212B0B69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B617CB6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35FA031F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BCDEBB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ШИ</w:t>
            </w:r>
          </w:p>
          <w:p w14:paraId="53568E28" w14:textId="41D13001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комна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)</w:t>
            </w:r>
          </w:p>
        </w:tc>
      </w:tr>
      <w:tr w:rsidR="009F2349" w:rsidRPr="00A91A7B" w14:paraId="11196E68" w14:textId="77777777" w:rsidTr="009F2349">
        <w:tc>
          <w:tcPr>
            <w:tcW w:w="567" w:type="dxa"/>
          </w:tcPr>
          <w:p w14:paraId="33CBD7B7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E1F59AE" w14:textId="0A1080EB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Полина Владимировна</w:t>
            </w:r>
          </w:p>
        </w:tc>
        <w:tc>
          <w:tcPr>
            <w:tcW w:w="1843" w:type="dxa"/>
          </w:tcPr>
          <w:p w14:paraId="03C025A8" w14:textId="362E721E" w:rsidR="009F2349" w:rsidRDefault="009F2349" w:rsidP="009F2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линовые пальчики</w:t>
            </w:r>
          </w:p>
        </w:tc>
        <w:tc>
          <w:tcPr>
            <w:tcW w:w="1389" w:type="dxa"/>
          </w:tcPr>
          <w:p w14:paraId="7D714F68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003D84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4F128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AC02FF5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3AE45D47" w14:textId="7AB12D8E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388" w:type="dxa"/>
          </w:tcPr>
          <w:p w14:paraId="65DB4D26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292B9B46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25B96C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ргеевская СОШ ПМО»</w:t>
            </w:r>
          </w:p>
          <w:p w14:paraId="08F0988F" w14:textId="69DE4B4A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)</w:t>
            </w:r>
          </w:p>
        </w:tc>
      </w:tr>
      <w:tr w:rsidR="009F2349" w:rsidRPr="00A91A7B" w14:paraId="58A2458C" w14:textId="77777777" w:rsidTr="009F2349">
        <w:tc>
          <w:tcPr>
            <w:tcW w:w="567" w:type="dxa"/>
          </w:tcPr>
          <w:p w14:paraId="4FB78605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E9D48C7" w14:textId="6D8552CE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Полина Владимировна</w:t>
            </w:r>
          </w:p>
        </w:tc>
        <w:tc>
          <w:tcPr>
            <w:tcW w:w="1843" w:type="dxa"/>
          </w:tcPr>
          <w:p w14:paraId="02FDE7C4" w14:textId="1D33D2A7" w:rsidR="009F2349" w:rsidRDefault="009F2349" w:rsidP="009F2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алект»</w:t>
            </w:r>
          </w:p>
        </w:tc>
        <w:tc>
          <w:tcPr>
            <w:tcW w:w="1389" w:type="dxa"/>
          </w:tcPr>
          <w:p w14:paraId="3519DBDC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14:paraId="61B10C23" w14:textId="4635E765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</w:tc>
        <w:tc>
          <w:tcPr>
            <w:tcW w:w="1417" w:type="dxa"/>
          </w:tcPr>
          <w:p w14:paraId="7E06F285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14:paraId="602B94EC" w14:textId="406061EA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1559" w:type="dxa"/>
          </w:tcPr>
          <w:p w14:paraId="02FD1C65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3370F6E" w14:textId="7F35F006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72272E6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14:paraId="3257C668" w14:textId="31B5AD6D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</w:tc>
        <w:tc>
          <w:tcPr>
            <w:tcW w:w="1447" w:type="dxa"/>
          </w:tcPr>
          <w:p w14:paraId="6C634D49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F48173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О </w:t>
            </w:r>
          </w:p>
          <w:p w14:paraId="3898CAA1" w14:textId="6317118F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</w:tr>
      <w:tr w:rsidR="009F2349" w:rsidRPr="00A91A7B" w14:paraId="294C699D" w14:textId="77777777" w:rsidTr="009F2349">
        <w:tc>
          <w:tcPr>
            <w:tcW w:w="567" w:type="dxa"/>
          </w:tcPr>
          <w:p w14:paraId="1952A28C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328AB3" w14:textId="2EC69988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Полина Владимировна</w:t>
            </w:r>
          </w:p>
        </w:tc>
        <w:tc>
          <w:tcPr>
            <w:tcW w:w="1843" w:type="dxa"/>
          </w:tcPr>
          <w:p w14:paraId="37FFA8D7" w14:textId="72A2F49D" w:rsidR="009F2349" w:rsidRDefault="009F2349" w:rsidP="009F23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алект»</w:t>
            </w:r>
          </w:p>
        </w:tc>
        <w:tc>
          <w:tcPr>
            <w:tcW w:w="1389" w:type="dxa"/>
          </w:tcPr>
          <w:p w14:paraId="65FD1DF3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72F3B5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FC26F7" w14:textId="77777777" w:rsidR="009F2349" w:rsidRDefault="009F2349" w:rsidP="009F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5A56AC12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14:paraId="726FC51E" w14:textId="4A141351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388" w:type="dxa"/>
          </w:tcPr>
          <w:p w14:paraId="44EA059C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14:paraId="60E6194C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43932D" w14:textId="77777777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ргеевская СОШ ПМО»</w:t>
            </w:r>
          </w:p>
          <w:p w14:paraId="76655A76" w14:textId="0A71D77A" w:rsidR="009F2349" w:rsidRDefault="009F2349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)</w:t>
            </w:r>
          </w:p>
        </w:tc>
      </w:tr>
    </w:tbl>
    <w:p w14:paraId="24EF8066" w14:textId="77777777" w:rsidR="0085269E" w:rsidRDefault="0085269E"/>
    <w:sectPr w:rsidR="0085269E" w:rsidSect="0085269E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9E"/>
    <w:rsid w:val="0010090E"/>
    <w:rsid w:val="001B5DD0"/>
    <w:rsid w:val="0027303E"/>
    <w:rsid w:val="002851CD"/>
    <w:rsid w:val="0034673B"/>
    <w:rsid w:val="0056613D"/>
    <w:rsid w:val="00582161"/>
    <w:rsid w:val="00694434"/>
    <w:rsid w:val="0085269E"/>
    <w:rsid w:val="009F2349"/>
    <w:rsid w:val="00C03810"/>
    <w:rsid w:val="00C6100F"/>
    <w:rsid w:val="00D35981"/>
    <w:rsid w:val="00E33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E1D9"/>
  <w15:docId w15:val="{3466B89B-157D-401F-BB45-7A3631E2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5269E"/>
    <w:rPr>
      <w:b/>
      <w:bCs/>
    </w:rPr>
  </w:style>
  <w:style w:type="paragraph" w:styleId="a5">
    <w:name w:val="No Spacing"/>
    <w:uiPriority w:val="1"/>
    <w:qFormat/>
    <w:rsid w:val="00100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E144-9A43-4CE8-BDEE-67709BC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 ЦДО</cp:lastModifiedBy>
  <cp:revision>9</cp:revision>
  <cp:lastPrinted>2022-03-25T01:39:00Z</cp:lastPrinted>
  <dcterms:created xsi:type="dcterms:W3CDTF">2022-03-03T00:10:00Z</dcterms:created>
  <dcterms:modified xsi:type="dcterms:W3CDTF">2022-03-25T02:02:00Z</dcterms:modified>
</cp:coreProperties>
</file>